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E67FA7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62965642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F0B83" w:rsidRPr="00C94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94DD2" w:rsidRPr="00234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CE237A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94DD2" w:rsidRPr="00234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2456A" w:rsidRPr="00927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4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A57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Default="00E84D98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0839C0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4F0B83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F6CFE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44827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906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0B83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7906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B83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3F4A0A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67A5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B3989" w:rsidRPr="000839C0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23416C" w:rsidRPr="0023416C" w:rsidRDefault="004115E7" w:rsidP="0023416C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23416C">
        <w:rPr>
          <w:rFonts w:ascii="Times New Roman" w:hAnsi="Times New Roman" w:cs="Times New Roman"/>
        </w:rPr>
        <w:t>-</w:t>
      </w:r>
      <w:r w:rsidR="002E69A0" w:rsidRPr="0023416C">
        <w:rPr>
          <w:rFonts w:ascii="Times New Roman" w:hAnsi="Times New Roman" w:cs="Times New Roman"/>
        </w:rPr>
        <w:t xml:space="preserve"> </w:t>
      </w:r>
      <w:r w:rsidR="0023416C" w:rsidRPr="0023416C">
        <w:rPr>
          <w:rFonts w:ascii="Times New Roman" w:hAnsi="Times New Roman" w:cs="Times New Roman"/>
        </w:rPr>
        <w:t>решение</w:t>
      </w:r>
      <w:r w:rsidR="002E69A0" w:rsidRPr="0023416C">
        <w:rPr>
          <w:rFonts w:ascii="Times New Roman" w:hAnsi="Times New Roman" w:cs="Times New Roman"/>
        </w:rPr>
        <w:t xml:space="preserve"> </w:t>
      </w:r>
      <w:r w:rsidR="0023416C" w:rsidRPr="0023416C">
        <w:rPr>
          <w:rFonts w:ascii="Times New Roman" w:hAnsi="Times New Roman" w:cs="Times New Roman"/>
        </w:rPr>
        <w:t>Совета</w:t>
      </w:r>
      <w:r w:rsidR="002E69A0" w:rsidRPr="0023416C">
        <w:rPr>
          <w:rFonts w:ascii="Times New Roman" w:hAnsi="Times New Roman" w:cs="Times New Roman"/>
        </w:rPr>
        <w:t xml:space="preserve"> Большекарайского муниципального образования  от </w:t>
      </w:r>
      <w:r w:rsidR="0023416C" w:rsidRPr="0023416C">
        <w:rPr>
          <w:rFonts w:ascii="Times New Roman" w:hAnsi="Times New Roman" w:cs="Times New Roman"/>
        </w:rPr>
        <w:t>27</w:t>
      </w:r>
      <w:r w:rsidR="00494CEF" w:rsidRPr="0023416C">
        <w:rPr>
          <w:rFonts w:ascii="Times New Roman" w:hAnsi="Times New Roman" w:cs="Times New Roman"/>
        </w:rPr>
        <w:t>.0</w:t>
      </w:r>
      <w:r w:rsidR="004F0B83" w:rsidRPr="0023416C">
        <w:rPr>
          <w:rFonts w:ascii="Times New Roman" w:hAnsi="Times New Roman" w:cs="Times New Roman"/>
        </w:rPr>
        <w:t>8</w:t>
      </w:r>
      <w:r w:rsidR="00494CEF" w:rsidRPr="0023416C">
        <w:rPr>
          <w:rFonts w:ascii="Times New Roman" w:hAnsi="Times New Roman" w:cs="Times New Roman"/>
        </w:rPr>
        <w:t>.2020 №</w:t>
      </w:r>
      <w:r w:rsidR="0023416C" w:rsidRPr="0023416C">
        <w:rPr>
          <w:rFonts w:ascii="Times New Roman" w:hAnsi="Times New Roman" w:cs="Times New Roman"/>
        </w:rPr>
        <w:t>82</w:t>
      </w:r>
      <w:r w:rsidR="00494CEF" w:rsidRPr="0023416C">
        <w:rPr>
          <w:color w:val="332E2D"/>
          <w:spacing w:val="2"/>
        </w:rPr>
        <w:t xml:space="preserve"> «</w:t>
      </w:r>
      <w:r w:rsidR="0023416C" w:rsidRPr="0023416C">
        <w:rPr>
          <w:rFonts w:ascii="Times New Roman" w:hAnsi="Times New Roman" w:cs="Times New Roman"/>
        </w:rPr>
        <w:t>О внесении изменений в решение  Совета Большекарайского муниципального образования   «О бюджете Большекарайского муниципального образования на 2020год</w:t>
      </w:r>
      <w:r w:rsidR="004F0B83" w:rsidRPr="0023416C">
        <w:rPr>
          <w:rFonts w:ascii="Times New Roman" w:hAnsi="Times New Roman" w:cs="Times New Roman"/>
        </w:rPr>
        <w:t xml:space="preserve">», </w:t>
      </w:r>
      <w:r w:rsidR="0023416C">
        <w:rPr>
          <w:rFonts w:ascii="Times New Roman" w:hAnsi="Times New Roman" w:cs="Times New Roman"/>
        </w:rPr>
        <w:t>решение Совета</w:t>
      </w:r>
      <w:r w:rsidR="004F0B83" w:rsidRPr="0023416C">
        <w:rPr>
          <w:rFonts w:ascii="Times New Roman" w:hAnsi="Times New Roman" w:cs="Times New Roman"/>
        </w:rPr>
        <w:t xml:space="preserve"> Большекарайского муниципального образования  от </w:t>
      </w:r>
      <w:r w:rsidR="0023416C" w:rsidRPr="0023416C">
        <w:rPr>
          <w:rFonts w:ascii="Times New Roman" w:hAnsi="Times New Roman" w:cs="Times New Roman"/>
        </w:rPr>
        <w:t>27</w:t>
      </w:r>
      <w:r w:rsidR="004F0B83" w:rsidRPr="0023416C">
        <w:rPr>
          <w:rFonts w:ascii="Times New Roman" w:hAnsi="Times New Roman" w:cs="Times New Roman"/>
        </w:rPr>
        <w:t>.08.2020 №</w:t>
      </w:r>
      <w:r w:rsidR="0023416C" w:rsidRPr="0023416C">
        <w:rPr>
          <w:rFonts w:ascii="Times New Roman" w:hAnsi="Times New Roman" w:cs="Times New Roman"/>
        </w:rPr>
        <w:t>83</w:t>
      </w:r>
      <w:r w:rsidR="004F0B83" w:rsidRPr="0023416C">
        <w:rPr>
          <w:rFonts w:ascii="Times New Roman" w:hAnsi="Times New Roman" w:cs="Times New Roman"/>
        </w:rPr>
        <w:t xml:space="preserve"> «</w:t>
      </w:r>
      <w:r w:rsidR="0023416C" w:rsidRPr="0023416C">
        <w:rPr>
          <w:rFonts w:ascii="Times New Roman" w:hAnsi="Times New Roman" w:cs="Times New Roman"/>
        </w:rPr>
        <w:t>Об утверждении отчета об исполнении  бюджета  Большекарайского муниципального  образования  за 2019 год</w:t>
      </w:r>
      <w:r w:rsidR="004F0B83" w:rsidRPr="0023416C">
        <w:rPr>
          <w:rFonts w:ascii="Times New Roman" w:hAnsi="Times New Roman" w:cs="Times New Roman"/>
        </w:rPr>
        <w:t>»;</w:t>
      </w:r>
      <w:r w:rsidR="0023416C" w:rsidRPr="0023416C">
        <w:rPr>
          <w:rFonts w:ascii="Times New Roman" w:hAnsi="Times New Roman" w:cs="Times New Roman"/>
        </w:rPr>
        <w:t xml:space="preserve"> </w:t>
      </w:r>
      <w:r w:rsidR="0023416C">
        <w:rPr>
          <w:rFonts w:ascii="Times New Roman" w:hAnsi="Times New Roman" w:cs="Times New Roman"/>
        </w:rPr>
        <w:t>решение Совета</w:t>
      </w:r>
      <w:r w:rsidR="0023416C" w:rsidRPr="0023416C">
        <w:rPr>
          <w:rFonts w:ascii="Times New Roman" w:hAnsi="Times New Roman" w:cs="Times New Roman"/>
        </w:rPr>
        <w:t xml:space="preserve"> Большекарайского муниципального образования  от </w:t>
      </w:r>
      <w:r w:rsidR="0023416C">
        <w:rPr>
          <w:rFonts w:ascii="Times New Roman" w:hAnsi="Times New Roman" w:cs="Times New Roman"/>
        </w:rPr>
        <w:t>02</w:t>
      </w:r>
      <w:r w:rsidR="0023416C" w:rsidRPr="0023416C">
        <w:rPr>
          <w:rFonts w:ascii="Times New Roman" w:hAnsi="Times New Roman" w:cs="Times New Roman"/>
        </w:rPr>
        <w:t>.0</w:t>
      </w:r>
      <w:r w:rsidR="0023416C">
        <w:rPr>
          <w:rFonts w:ascii="Times New Roman" w:hAnsi="Times New Roman" w:cs="Times New Roman"/>
        </w:rPr>
        <w:t>9</w:t>
      </w:r>
      <w:r w:rsidR="0023416C" w:rsidRPr="0023416C">
        <w:rPr>
          <w:rFonts w:ascii="Times New Roman" w:hAnsi="Times New Roman" w:cs="Times New Roman"/>
        </w:rPr>
        <w:t>.2020 №8</w:t>
      </w:r>
      <w:r w:rsidR="0023416C">
        <w:rPr>
          <w:rFonts w:ascii="Times New Roman" w:hAnsi="Times New Roman" w:cs="Times New Roman"/>
        </w:rPr>
        <w:t>4</w:t>
      </w:r>
      <w:r w:rsidR="0023416C" w:rsidRPr="0023416C">
        <w:rPr>
          <w:rFonts w:ascii="Times New Roman" w:hAnsi="Times New Roman" w:cs="Times New Roman"/>
        </w:rPr>
        <w:t xml:space="preserve"> «</w:t>
      </w:r>
      <w:r w:rsidR="0023416C" w:rsidRPr="0023416C">
        <w:rPr>
          <w:rFonts w:ascii="Times New Roman" w:hAnsi="Times New Roman" w:cs="Times New Roman"/>
          <w:sz w:val="24"/>
          <w:szCs w:val="24"/>
        </w:rPr>
        <w:t>О передаче полномочий органов местного</w:t>
      </w:r>
    </w:p>
    <w:p w:rsidR="0023416C" w:rsidRPr="0023416C" w:rsidRDefault="0023416C" w:rsidP="0023416C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23416C">
        <w:rPr>
          <w:rFonts w:ascii="Times New Roman" w:hAnsi="Times New Roman" w:cs="Times New Roman"/>
          <w:sz w:val="24"/>
          <w:szCs w:val="24"/>
        </w:rPr>
        <w:t xml:space="preserve">самоуправления Большекарай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16C">
        <w:rPr>
          <w:rFonts w:ascii="Times New Roman" w:hAnsi="Times New Roman" w:cs="Times New Roman"/>
          <w:sz w:val="24"/>
          <w:szCs w:val="24"/>
        </w:rPr>
        <w:t>муниципального образования Романовского</w:t>
      </w:r>
    </w:p>
    <w:p w:rsidR="0023416C" w:rsidRPr="0023416C" w:rsidRDefault="0023416C" w:rsidP="0023416C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23416C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16C">
        <w:rPr>
          <w:rFonts w:ascii="Times New Roman" w:hAnsi="Times New Roman" w:cs="Times New Roman"/>
          <w:sz w:val="24"/>
          <w:szCs w:val="24"/>
        </w:rPr>
        <w:t>органам местного самоуправления Романовского</w:t>
      </w:r>
    </w:p>
    <w:p w:rsidR="00704248" w:rsidRPr="00704248" w:rsidRDefault="0023416C" w:rsidP="00704248">
      <w:pPr>
        <w:pStyle w:val="ae"/>
        <w:keepNext/>
        <w:spacing w:after="0"/>
        <w:ind w:left="0"/>
        <w:rPr>
          <w:rFonts w:ascii="Times New Roman" w:hAnsi="Times New Roman" w:cs="Times New Roman"/>
        </w:rPr>
      </w:pPr>
      <w:r w:rsidRPr="0023416C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704248" w:rsidRPr="00704248">
        <w:rPr>
          <w:rFonts w:ascii="Times New Roman" w:hAnsi="Times New Roman" w:cs="Times New Roman"/>
        </w:rPr>
        <w:t xml:space="preserve"> </w:t>
      </w:r>
      <w:r w:rsidR="00704248">
        <w:rPr>
          <w:rFonts w:ascii="Times New Roman" w:hAnsi="Times New Roman" w:cs="Times New Roman"/>
        </w:rPr>
        <w:t>решение Совета</w:t>
      </w:r>
      <w:r w:rsidR="00704248" w:rsidRPr="0023416C">
        <w:rPr>
          <w:rFonts w:ascii="Times New Roman" w:hAnsi="Times New Roman" w:cs="Times New Roman"/>
        </w:rPr>
        <w:t xml:space="preserve"> Большекарайского муниципального образования  от </w:t>
      </w:r>
      <w:r w:rsidR="00704248">
        <w:rPr>
          <w:rFonts w:ascii="Times New Roman" w:hAnsi="Times New Roman" w:cs="Times New Roman"/>
        </w:rPr>
        <w:t>02</w:t>
      </w:r>
      <w:r w:rsidR="00704248" w:rsidRPr="0023416C">
        <w:rPr>
          <w:rFonts w:ascii="Times New Roman" w:hAnsi="Times New Roman" w:cs="Times New Roman"/>
        </w:rPr>
        <w:t>.0</w:t>
      </w:r>
      <w:r w:rsidR="00704248">
        <w:rPr>
          <w:rFonts w:ascii="Times New Roman" w:hAnsi="Times New Roman" w:cs="Times New Roman"/>
        </w:rPr>
        <w:t>9</w:t>
      </w:r>
      <w:r w:rsidR="00704248" w:rsidRPr="0023416C">
        <w:rPr>
          <w:rFonts w:ascii="Times New Roman" w:hAnsi="Times New Roman" w:cs="Times New Roman"/>
        </w:rPr>
        <w:t>.2020 №8</w:t>
      </w:r>
      <w:r w:rsidR="00704248">
        <w:rPr>
          <w:rFonts w:ascii="Times New Roman" w:hAnsi="Times New Roman" w:cs="Times New Roman"/>
        </w:rPr>
        <w:t>5</w:t>
      </w:r>
      <w:r w:rsidR="00704248" w:rsidRPr="0023416C">
        <w:rPr>
          <w:rFonts w:ascii="Times New Roman" w:hAnsi="Times New Roman" w:cs="Times New Roman"/>
        </w:rPr>
        <w:t xml:space="preserve"> «</w:t>
      </w:r>
      <w:r w:rsidR="00704248" w:rsidRPr="00704248">
        <w:rPr>
          <w:rFonts w:ascii="Times New Roman" w:hAnsi="Times New Roman" w:cs="Times New Roman"/>
        </w:rPr>
        <w:t>О проекте Устава Большекарайского муниципального образования</w:t>
      </w:r>
    </w:p>
    <w:p w:rsidR="004F0B83" w:rsidRPr="00704248" w:rsidRDefault="00704248" w:rsidP="00704248">
      <w:pPr>
        <w:pStyle w:val="ae"/>
        <w:keepNext/>
        <w:spacing w:after="0"/>
        <w:ind w:left="0"/>
        <w:rPr>
          <w:rFonts w:ascii="Times New Roman" w:hAnsi="Times New Roman" w:cs="Times New Roman"/>
        </w:rPr>
      </w:pPr>
      <w:r w:rsidRPr="00704248">
        <w:rPr>
          <w:rFonts w:ascii="Times New Roman" w:hAnsi="Times New Roman" w:cs="Times New Roman"/>
        </w:rPr>
        <w:t>Романовского муниципального района Саратовской области</w:t>
      </w:r>
      <w:r w:rsidRPr="002341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799" w:rsidRPr="000839C0" w:rsidRDefault="00EB2799" w:rsidP="004F0B83">
      <w:pPr>
        <w:spacing w:after="0"/>
        <w:ind w:right="1700"/>
        <w:rPr>
          <w:rFonts w:ascii="Times New Roman" w:hAnsi="Times New Roman" w:cs="Times New Roman"/>
          <w:sz w:val="24"/>
          <w:szCs w:val="24"/>
        </w:rPr>
      </w:pPr>
    </w:p>
    <w:p w:rsidR="00704248" w:rsidRPr="00704248" w:rsidRDefault="004F0B83" w:rsidP="00704248">
      <w:pPr>
        <w:pStyle w:val="a8"/>
        <w:rPr>
          <w:rFonts w:ascii="Times New Roman" w:hAnsi="Times New Roman"/>
          <w:sz w:val="24"/>
          <w:szCs w:val="24"/>
        </w:rPr>
      </w:pPr>
      <w:r w:rsidRPr="000839C0">
        <w:rPr>
          <w:rFonts w:ascii="Times New Roman" w:hAnsi="Times New Roman"/>
          <w:sz w:val="24"/>
          <w:szCs w:val="24"/>
        </w:rPr>
        <w:t xml:space="preserve">- </w:t>
      </w:r>
      <w:r w:rsidR="00704248">
        <w:rPr>
          <w:rFonts w:ascii="Times New Roman" w:hAnsi="Times New Roman"/>
          <w:sz w:val="24"/>
          <w:szCs w:val="24"/>
        </w:rPr>
        <w:t>постановление</w:t>
      </w:r>
      <w:r w:rsidRPr="000839C0">
        <w:rPr>
          <w:rFonts w:ascii="Times New Roman" w:hAnsi="Times New Roman"/>
          <w:sz w:val="24"/>
          <w:szCs w:val="24"/>
        </w:rPr>
        <w:t xml:space="preserve">  администрации Большекарайского муниципального образования  от 1</w:t>
      </w:r>
      <w:r w:rsidR="00704248">
        <w:rPr>
          <w:rFonts w:ascii="Times New Roman" w:hAnsi="Times New Roman"/>
          <w:sz w:val="24"/>
          <w:szCs w:val="24"/>
        </w:rPr>
        <w:t>6</w:t>
      </w:r>
      <w:r w:rsidRPr="000839C0">
        <w:rPr>
          <w:rFonts w:ascii="Times New Roman" w:hAnsi="Times New Roman"/>
          <w:sz w:val="24"/>
          <w:szCs w:val="24"/>
        </w:rPr>
        <w:t>.0</w:t>
      </w:r>
      <w:r w:rsidR="00704248">
        <w:rPr>
          <w:rFonts w:ascii="Times New Roman" w:hAnsi="Times New Roman"/>
          <w:sz w:val="24"/>
          <w:szCs w:val="24"/>
        </w:rPr>
        <w:t>9</w:t>
      </w:r>
      <w:r w:rsidRPr="000839C0">
        <w:rPr>
          <w:rFonts w:ascii="Times New Roman" w:hAnsi="Times New Roman"/>
          <w:sz w:val="24"/>
          <w:szCs w:val="24"/>
        </w:rPr>
        <w:t>.2020 №</w:t>
      </w:r>
      <w:r w:rsidR="00704248">
        <w:rPr>
          <w:rFonts w:ascii="Times New Roman" w:hAnsi="Times New Roman"/>
          <w:sz w:val="24"/>
          <w:szCs w:val="24"/>
        </w:rPr>
        <w:t>38</w:t>
      </w:r>
      <w:r w:rsidRPr="000839C0">
        <w:rPr>
          <w:rFonts w:ascii="Times New Roman" w:hAnsi="Times New Roman"/>
          <w:sz w:val="24"/>
          <w:szCs w:val="24"/>
        </w:rPr>
        <w:t xml:space="preserve">   "</w:t>
      </w:r>
      <w:r w:rsidRPr="000839C0">
        <w:rPr>
          <w:b/>
          <w:sz w:val="24"/>
          <w:szCs w:val="24"/>
        </w:rPr>
        <w:t xml:space="preserve"> </w:t>
      </w:r>
      <w:r w:rsidR="00704248" w:rsidRPr="00704248">
        <w:rPr>
          <w:rFonts w:ascii="Times New Roman" w:hAnsi="Times New Roman"/>
          <w:sz w:val="24"/>
          <w:szCs w:val="24"/>
        </w:rPr>
        <w:t>О внесении изменений в муниципальую  программу «Благоустройство кладбища в с. Большой Карай  Большекарайского муниципального образования</w:t>
      </w:r>
    </w:p>
    <w:p w:rsidR="00704248" w:rsidRPr="00704248" w:rsidRDefault="00704248" w:rsidP="00704248">
      <w:pPr>
        <w:widowControl w:val="0"/>
        <w:autoSpaceDE w:val="0"/>
        <w:spacing w:after="0"/>
        <w:rPr>
          <w:rFonts w:ascii="Times New Roman" w:hAnsi="Times New Roman" w:cs="Times New Roman"/>
        </w:rPr>
      </w:pPr>
      <w:r w:rsidRPr="00704248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FA4410">
        <w:rPr>
          <w:sz w:val="24"/>
          <w:szCs w:val="24"/>
        </w:rPr>
        <w:t>»</w:t>
      </w:r>
      <w:r>
        <w:rPr>
          <w:sz w:val="24"/>
          <w:szCs w:val="24"/>
        </w:rPr>
        <w:t xml:space="preserve"> №12 от 18.02.2020 г</w:t>
      </w:r>
      <w:r w:rsidR="00673A40" w:rsidRPr="000839C0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673A40" w:rsidRPr="000839C0">
        <w:rPr>
          <w:rFonts w:ascii="Times New Roman" w:hAnsi="Times New Roman" w:cs="Times New Roman"/>
          <w:sz w:val="24"/>
          <w:szCs w:val="24"/>
        </w:rPr>
        <w:t xml:space="preserve">  администрации Большекарайского муниципального образования 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673A40" w:rsidRPr="000839C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73A40" w:rsidRPr="000839C0">
        <w:rPr>
          <w:rFonts w:ascii="Times New Roman" w:hAnsi="Times New Roman" w:cs="Times New Roman"/>
          <w:sz w:val="24"/>
          <w:szCs w:val="24"/>
        </w:rPr>
        <w:t>.2020 №</w:t>
      </w:r>
      <w:r>
        <w:rPr>
          <w:rFonts w:ascii="Times New Roman" w:hAnsi="Times New Roman" w:cs="Times New Roman"/>
          <w:sz w:val="24"/>
          <w:szCs w:val="24"/>
        </w:rPr>
        <w:t>39</w:t>
      </w:r>
      <w:r w:rsidR="00673A40" w:rsidRPr="000839C0">
        <w:rPr>
          <w:rFonts w:ascii="Times New Roman" w:hAnsi="Times New Roman" w:cs="Times New Roman"/>
          <w:sz w:val="24"/>
          <w:szCs w:val="24"/>
        </w:rPr>
        <w:t xml:space="preserve">   «</w:t>
      </w:r>
      <w:r w:rsidRPr="00704248">
        <w:rPr>
          <w:rFonts w:ascii="Times New Roman" w:hAnsi="Times New Roman" w:cs="Times New Roman"/>
        </w:rPr>
        <w:t>О внесении изменений в постановление от 08 августа  2016 г. № 56 «Об утверждении административного регламента по предоставлению муниципальной услуги «Об утверждении административного регламента по предоставлению муниципальной услуги           « Назначении пенсии за выслугу лет лицам ,замещавшим должности муниципальной службы» (с  изменениями от 10.10.2016 № 66, от 30.06.2017 № 25, от 11.12.2017 № 61,от 13.09.2018 № 59, от 27.12.2018 № 85,от 05.02.2019 № 12, №26 от 13.05.2020)</w:t>
      </w:r>
      <w:r w:rsidR="00673A40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39C0" w:rsidRPr="000839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0839C0" w:rsidRPr="000839C0">
        <w:rPr>
          <w:rFonts w:ascii="Times New Roman" w:hAnsi="Times New Roman" w:cs="Times New Roman"/>
          <w:sz w:val="24"/>
          <w:szCs w:val="24"/>
        </w:rPr>
        <w:t xml:space="preserve">  администрации Большекарайского муниципального </w:t>
      </w:r>
      <w:r w:rsidR="000839C0" w:rsidRPr="000839C0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0839C0" w:rsidRPr="000839C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0839C0" w:rsidRPr="000839C0">
        <w:rPr>
          <w:rFonts w:ascii="Times New Roman" w:hAnsi="Times New Roman" w:cs="Times New Roman"/>
          <w:sz w:val="24"/>
          <w:szCs w:val="24"/>
        </w:rPr>
        <w:t>.2020 №</w:t>
      </w:r>
      <w:r>
        <w:rPr>
          <w:rFonts w:ascii="Times New Roman" w:hAnsi="Times New Roman" w:cs="Times New Roman"/>
          <w:sz w:val="24"/>
          <w:szCs w:val="24"/>
        </w:rPr>
        <w:t>40</w:t>
      </w:r>
      <w:r w:rsidR="000839C0" w:rsidRPr="000839C0">
        <w:rPr>
          <w:rFonts w:ascii="Times New Roman" w:hAnsi="Times New Roman" w:cs="Times New Roman"/>
          <w:sz w:val="24"/>
          <w:szCs w:val="24"/>
        </w:rPr>
        <w:t xml:space="preserve"> «</w:t>
      </w:r>
      <w:r w:rsidRPr="00704248">
        <w:rPr>
          <w:rFonts w:ascii="Times New Roman" w:hAnsi="Times New Roman" w:cs="Times New Roman"/>
        </w:rPr>
        <w:t>О признании утратившим силу постановление администрации</w:t>
      </w:r>
    </w:p>
    <w:p w:rsidR="00704248" w:rsidRPr="00704248" w:rsidRDefault="00704248" w:rsidP="00704248">
      <w:pPr>
        <w:widowControl w:val="0"/>
        <w:autoSpaceDE w:val="0"/>
        <w:spacing w:after="0"/>
        <w:rPr>
          <w:rFonts w:ascii="Times New Roman" w:hAnsi="Times New Roman" w:cs="Times New Roman"/>
        </w:rPr>
      </w:pPr>
      <w:r w:rsidRPr="00704248">
        <w:rPr>
          <w:rFonts w:ascii="Times New Roman" w:hAnsi="Times New Roman" w:cs="Times New Roman"/>
        </w:rPr>
        <w:t xml:space="preserve">Большекарайского МО от 13.09.2018г. №58 «Об утверждении  Порядка осуществления внутреннего муниципального финансового контроля в Большекарайском муниципальном образовании </w:t>
      </w:r>
    </w:p>
    <w:p w:rsidR="004F0B83" w:rsidRPr="00704248" w:rsidRDefault="00704248" w:rsidP="00704248">
      <w:pPr>
        <w:widowControl w:val="0"/>
        <w:autoSpaceDE w:val="0"/>
        <w:spacing w:after="0"/>
        <w:rPr>
          <w:rFonts w:ascii="Times New Roman" w:hAnsi="Times New Roman" w:cs="Times New Roman"/>
        </w:rPr>
      </w:pPr>
      <w:r w:rsidRPr="00704248">
        <w:rPr>
          <w:rFonts w:ascii="Times New Roman" w:hAnsi="Times New Roman" w:cs="Times New Roman"/>
        </w:rPr>
        <w:t>Романовского 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704248">
        <w:rPr>
          <w:rFonts w:ascii="Times New Roman" w:hAnsi="Times New Roman" w:cs="Times New Roman"/>
        </w:rPr>
        <w:t>Саратовской области</w:t>
      </w:r>
      <w:r w:rsidR="000839C0" w:rsidRPr="00704248">
        <w:rPr>
          <w:rFonts w:ascii="Times New Roman" w:eastAsia="Times New Roman" w:hAnsi="Times New Roman" w:cs="Times New Roman"/>
          <w:lang w:eastAsia="ru-RU"/>
        </w:rPr>
        <w:t>»</w:t>
      </w:r>
    </w:p>
    <w:p w:rsidR="004F0B83" w:rsidRPr="000839C0" w:rsidRDefault="004F0B83" w:rsidP="004F0B83">
      <w:pPr>
        <w:spacing w:after="0"/>
        <w:ind w:right="1700"/>
        <w:rPr>
          <w:rFonts w:ascii="Times New Roman" w:hAnsi="Times New Roman" w:cs="Times New Roman"/>
          <w:sz w:val="24"/>
          <w:szCs w:val="24"/>
        </w:rPr>
      </w:pPr>
    </w:p>
    <w:p w:rsidR="0012241F" w:rsidRPr="000839C0" w:rsidRDefault="0012241F" w:rsidP="00347906">
      <w:pPr>
        <w:pStyle w:val="ae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9C0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12241F" w:rsidRPr="00385CA5" w:rsidRDefault="0012241F" w:rsidP="0012241F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40842" w:rsidRPr="005F71DF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5F71DF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5F71DF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EDC" w:rsidRDefault="00057EDC" w:rsidP="00060B30">
      <w:pPr>
        <w:spacing w:after="0" w:line="240" w:lineRule="auto"/>
      </w:pPr>
      <w:r>
        <w:separator/>
      </w:r>
    </w:p>
  </w:endnote>
  <w:endnote w:type="continuationSeparator" w:id="1">
    <w:p w:rsidR="00057EDC" w:rsidRDefault="00057EDC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EDC" w:rsidRDefault="00057EDC" w:rsidP="00060B30">
      <w:pPr>
        <w:spacing w:after="0" w:line="240" w:lineRule="auto"/>
      </w:pPr>
      <w:r>
        <w:separator/>
      </w:r>
    </w:p>
  </w:footnote>
  <w:footnote w:type="continuationSeparator" w:id="1">
    <w:p w:rsidR="00057EDC" w:rsidRDefault="00057EDC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16D7B"/>
    <w:rsid w:val="00025811"/>
    <w:rsid w:val="000266EE"/>
    <w:rsid w:val="00032F61"/>
    <w:rsid w:val="000431C0"/>
    <w:rsid w:val="0005158F"/>
    <w:rsid w:val="0005787E"/>
    <w:rsid w:val="00057EDC"/>
    <w:rsid w:val="00060B30"/>
    <w:rsid w:val="00066D15"/>
    <w:rsid w:val="000703D7"/>
    <w:rsid w:val="00076952"/>
    <w:rsid w:val="000839C0"/>
    <w:rsid w:val="00092A93"/>
    <w:rsid w:val="000A67CE"/>
    <w:rsid w:val="000B67A5"/>
    <w:rsid w:val="000B6B4B"/>
    <w:rsid w:val="000D4B05"/>
    <w:rsid w:val="00102F24"/>
    <w:rsid w:val="00117906"/>
    <w:rsid w:val="00117F85"/>
    <w:rsid w:val="00120156"/>
    <w:rsid w:val="0012241F"/>
    <w:rsid w:val="0012536E"/>
    <w:rsid w:val="00142907"/>
    <w:rsid w:val="00144827"/>
    <w:rsid w:val="00154544"/>
    <w:rsid w:val="001619B3"/>
    <w:rsid w:val="00174FE3"/>
    <w:rsid w:val="001A02E0"/>
    <w:rsid w:val="001B1A73"/>
    <w:rsid w:val="001B609A"/>
    <w:rsid w:val="001C3712"/>
    <w:rsid w:val="001C4444"/>
    <w:rsid w:val="001C6424"/>
    <w:rsid w:val="001D2B73"/>
    <w:rsid w:val="001E6C73"/>
    <w:rsid w:val="001F1B4F"/>
    <w:rsid w:val="001F7743"/>
    <w:rsid w:val="0021153C"/>
    <w:rsid w:val="0022133A"/>
    <w:rsid w:val="0023416C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23AC2"/>
    <w:rsid w:val="003378D8"/>
    <w:rsid w:val="00345EE2"/>
    <w:rsid w:val="00347906"/>
    <w:rsid w:val="003502BC"/>
    <w:rsid w:val="00350D0A"/>
    <w:rsid w:val="003544E6"/>
    <w:rsid w:val="003625F1"/>
    <w:rsid w:val="00366EDF"/>
    <w:rsid w:val="00372871"/>
    <w:rsid w:val="003769E4"/>
    <w:rsid w:val="00376EF3"/>
    <w:rsid w:val="00385CA5"/>
    <w:rsid w:val="003914DE"/>
    <w:rsid w:val="00394F8C"/>
    <w:rsid w:val="003A1B9B"/>
    <w:rsid w:val="003A6EEE"/>
    <w:rsid w:val="003C11CA"/>
    <w:rsid w:val="003D2010"/>
    <w:rsid w:val="003F4A0A"/>
    <w:rsid w:val="004115E7"/>
    <w:rsid w:val="00412A63"/>
    <w:rsid w:val="004317FB"/>
    <w:rsid w:val="00435CB4"/>
    <w:rsid w:val="00440842"/>
    <w:rsid w:val="004667EA"/>
    <w:rsid w:val="004667EB"/>
    <w:rsid w:val="00494CEF"/>
    <w:rsid w:val="00496E22"/>
    <w:rsid w:val="0049728E"/>
    <w:rsid w:val="004A02C4"/>
    <w:rsid w:val="004A284F"/>
    <w:rsid w:val="004B17B4"/>
    <w:rsid w:val="004C50EB"/>
    <w:rsid w:val="004E4B6D"/>
    <w:rsid w:val="004E4D2E"/>
    <w:rsid w:val="004F05AE"/>
    <w:rsid w:val="004F0B83"/>
    <w:rsid w:val="004F3E90"/>
    <w:rsid w:val="0050231D"/>
    <w:rsid w:val="00517757"/>
    <w:rsid w:val="0052020E"/>
    <w:rsid w:val="005235F1"/>
    <w:rsid w:val="00531E66"/>
    <w:rsid w:val="00551A3C"/>
    <w:rsid w:val="00553192"/>
    <w:rsid w:val="00564E51"/>
    <w:rsid w:val="00583389"/>
    <w:rsid w:val="005A17EB"/>
    <w:rsid w:val="005A679E"/>
    <w:rsid w:val="005A727B"/>
    <w:rsid w:val="005D2F03"/>
    <w:rsid w:val="005E40D1"/>
    <w:rsid w:val="005F71DF"/>
    <w:rsid w:val="00606F4F"/>
    <w:rsid w:val="00612629"/>
    <w:rsid w:val="0063296D"/>
    <w:rsid w:val="00632FFB"/>
    <w:rsid w:val="00645DBA"/>
    <w:rsid w:val="00654031"/>
    <w:rsid w:val="00656E00"/>
    <w:rsid w:val="00673A40"/>
    <w:rsid w:val="00674E15"/>
    <w:rsid w:val="006A47F0"/>
    <w:rsid w:val="006B3C84"/>
    <w:rsid w:val="006C787B"/>
    <w:rsid w:val="006D10F9"/>
    <w:rsid w:val="006E5DF4"/>
    <w:rsid w:val="006F1F43"/>
    <w:rsid w:val="006F73A6"/>
    <w:rsid w:val="00704248"/>
    <w:rsid w:val="00717E96"/>
    <w:rsid w:val="00722363"/>
    <w:rsid w:val="00732B27"/>
    <w:rsid w:val="00736126"/>
    <w:rsid w:val="0075142D"/>
    <w:rsid w:val="00751D44"/>
    <w:rsid w:val="00756828"/>
    <w:rsid w:val="00761DDB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DA9"/>
    <w:rsid w:val="00865313"/>
    <w:rsid w:val="0088278D"/>
    <w:rsid w:val="008852E4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37A3"/>
    <w:rsid w:val="00955BD0"/>
    <w:rsid w:val="009837CA"/>
    <w:rsid w:val="009A13A5"/>
    <w:rsid w:val="009C5169"/>
    <w:rsid w:val="009C5330"/>
    <w:rsid w:val="009D7013"/>
    <w:rsid w:val="009E2296"/>
    <w:rsid w:val="009F0192"/>
    <w:rsid w:val="00A041A5"/>
    <w:rsid w:val="00A072E2"/>
    <w:rsid w:val="00A27E30"/>
    <w:rsid w:val="00A30C85"/>
    <w:rsid w:val="00A54CEC"/>
    <w:rsid w:val="00A572B3"/>
    <w:rsid w:val="00A61237"/>
    <w:rsid w:val="00A67A5C"/>
    <w:rsid w:val="00A94624"/>
    <w:rsid w:val="00AA2191"/>
    <w:rsid w:val="00AA240B"/>
    <w:rsid w:val="00AA270D"/>
    <w:rsid w:val="00AB69C4"/>
    <w:rsid w:val="00AC162D"/>
    <w:rsid w:val="00AC22E5"/>
    <w:rsid w:val="00AC772A"/>
    <w:rsid w:val="00AE62A4"/>
    <w:rsid w:val="00B03BBC"/>
    <w:rsid w:val="00B50D2B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94DD2"/>
    <w:rsid w:val="00CD1CB3"/>
    <w:rsid w:val="00CE237A"/>
    <w:rsid w:val="00CE67C5"/>
    <w:rsid w:val="00CF5B63"/>
    <w:rsid w:val="00D14373"/>
    <w:rsid w:val="00D2456A"/>
    <w:rsid w:val="00D43E81"/>
    <w:rsid w:val="00D51D01"/>
    <w:rsid w:val="00D73631"/>
    <w:rsid w:val="00D87D05"/>
    <w:rsid w:val="00DB2331"/>
    <w:rsid w:val="00DB2A5B"/>
    <w:rsid w:val="00DB423C"/>
    <w:rsid w:val="00DC26FA"/>
    <w:rsid w:val="00DE05E9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67FA7"/>
    <w:rsid w:val="00E76FFB"/>
    <w:rsid w:val="00E84D98"/>
    <w:rsid w:val="00E97B23"/>
    <w:rsid w:val="00EA3888"/>
    <w:rsid w:val="00EA5A6A"/>
    <w:rsid w:val="00EB2799"/>
    <w:rsid w:val="00EB38DA"/>
    <w:rsid w:val="00EE58BA"/>
    <w:rsid w:val="00EF54DA"/>
    <w:rsid w:val="00EF7388"/>
    <w:rsid w:val="00F01A6F"/>
    <w:rsid w:val="00F34D7E"/>
    <w:rsid w:val="00F434B2"/>
    <w:rsid w:val="00F67F75"/>
    <w:rsid w:val="00F713E6"/>
    <w:rsid w:val="00F74FAF"/>
    <w:rsid w:val="00F83ECE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7</cp:revision>
  <cp:lastPrinted>2020-09-30T06:06:00Z</cp:lastPrinted>
  <dcterms:created xsi:type="dcterms:W3CDTF">2014-02-06T09:06:00Z</dcterms:created>
  <dcterms:modified xsi:type="dcterms:W3CDTF">2020-09-30T06:08:00Z</dcterms:modified>
</cp:coreProperties>
</file>